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658A" w14:textId="77777777" w:rsidR="005D66F6" w:rsidRDefault="005D66F6" w:rsidP="00A30274"/>
    <w:p w14:paraId="622368C7" w14:textId="77777777" w:rsidR="005D66F6" w:rsidRDefault="005D66F6" w:rsidP="005D66F6">
      <w:pPr>
        <w:pStyle w:val="Default"/>
        <w:jc w:val="center"/>
        <w:rPr>
          <w:rFonts w:ascii="Calibri" w:hAnsi="Calibri" w:cs="Calibri"/>
          <w:sz w:val="40"/>
          <w:szCs w:val="40"/>
        </w:rPr>
      </w:pPr>
      <w:r>
        <w:rPr>
          <w:rFonts w:ascii="Calibri" w:hAnsi="Calibri" w:cs="Calibri"/>
          <w:sz w:val="40"/>
          <w:szCs w:val="40"/>
        </w:rPr>
        <w:t>Neil</w:t>
      </w:r>
      <w:r w:rsidRPr="00EE1847">
        <w:rPr>
          <w:rFonts w:ascii="Calibri" w:hAnsi="Calibri" w:cs="Calibri"/>
          <w:sz w:val="40"/>
          <w:szCs w:val="40"/>
        </w:rPr>
        <w:t xml:space="preserve"> </w:t>
      </w:r>
      <w:r>
        <w:rPr>
          <w:rFonts w:ascii="Calibri" w:hAnsi="Calibri" w:cs="Calibri"/>
          <w:sz w:val="40"/>
          <w:szCs w:val="40"/>
        </w:rPr>
        <w:t>Linklater</w:t>
      </w:r>
      <w:r w:rsidRPr="00EE1847">
        <w:rPr>
          <w:rFonts w:ascii="Calibri" w:hAnsi="Calibri" w:cs="Calibri"/>
          <w:sz w:val="40"/>
          <w:szCs w:val="40"/>
        </w:rPr>
        <w:t xml:space="preserve"> </w:t>
      </w:r>
      <w:r>
        <w:rPr>
          <w:rFonts w:ascii="Calibri" w:hAnsi="Calibri" w:cs="Calibri"/>
          <w:sz w:val="40"/>
          <w:szCs w:val="40"/>
        </w:rPr>
        <w:t xml:space="preserve">ASRNB </w:t>
      </w:r>
      <w:r w:rsidRPr="00EE1847">
        <w:rPr>
          <w:rFonts w:ascii="Calibri" w:hAnsi="Calibri" w:cs="Calibri"/>
          <w:sz w:val="40"/>
          <w:szCs w:val="40"/>
        </w:rPr>
        <w:t>Integrity Scholarship</w:t>
      </w:r>
    </w:p>
    <w:p w14:paraId="0377885E" w14:textId="77777777" w:rsidR="005D66F6" w:rsidRPr="00EE1847" w:rsidRDefault="005D66F6" w:rsidP="005D66F6">
      <w:pPr>
        <w:pStyle w:val="Default"/>
        <w:jc w:val="center"/>
        <w:rPr>
          <w:rFonts w:ascii="Calibri" w:hAnsi="Calibri" w:cs="Calibri"/>
          <w:sz w:val="40"/>
          <w:szCs w:val="40"/>
        </w:rPr>
      </w:pPr>
    </w:p>
    <w:p w14:paraId="1BB7421C" w14:textId="6D418B29" w:rsidR="005D66F6" w:rsidRDefault="005D66F6" w:rsidP="005D66F6">
      <w:pPr>
        <w:pStyle w:val="Default"/>
        <w:rPr>
          <w:rFonts w:ascii="Calibri" w:hAnsi="Calibri" w:cs="Calibri"/>
        </w:rPr>
      </w:pPr>
      <w:r w:rsidRPr="008E57C9">
        <w:rPr>
          <w:rFonts w:ascii="Calibri" w:hAnsi="Calibri" w:cs="Calibri"/>
        </w:rPr>
        <w:t>The Neil Linklater ASRNB Integrity Scholarship was established in 2021 by Aboriginal Sport and Recreation New Brunswick</w:t>
      </w:r>
      <w:r w:rsidR="008E57C9">
        <w:rPr>
          <w:rFonts w:ascii="Calibri" w:hAnsi="Calibri" w:cs="Calibri"/>
        </w:rPr>
        <w:t xml:space="preserve"> (ASRNB)</w:t>
      </w:r>
      <w:r w:rsidRPr="008E57C9">
        <w:rPr>
          <w:rFonts w:ascii="Calibri" w:hAnsi="Calibri" w:cs="Calibri"/>
        </w:rPr>
        <w:t xml:space="preserve">. Neil Linklater of Mi’kmaq and Cree descendant was a student from Miramichi Valley High School who strongly believed in experiencing life wholeheartedly and to the fullest. He loved to play many sports such as </w:t>
      </w:r>
      <w:r w:rsidR="0028154C">
        <w:rPr>
          <w:rFonts w:ascii="Calibri" w:hAnsi="Calibri" w:cs="Calibri"/>
        </w:rPr>
        <w:t xml:space="preserve">rugby, </w:t>
      </w:r>
      <w:r w:rsidRPr="008E57C9">
        <w:rPr>
          <w:rFonts w:ascii="Calibri" w:hAnsi="Calibri" w:cs="Calibri"/>
        </w:rPr>
        <w:t xml:space="preserve">basketball, soccer, volleyball, track and field, </w:t>
      </w:r>
      <w:r w:rsidR="006F0DD6" w:rsidRPr="008E57C9">
        <w:rPr>
          <w:rFonts w:ascii="Calibri" w:hAnsi="Calibri" w:cs="Calibri"/>
        </w:rPr>
        <w:t>hockey,</w:t>
      </w:r>
      <w:r w:rsidRPr="008E57C9">
        <w:rPr>
          <w:rFonts w:ascii="Calibri" w:hAnsi="Calibri" w:cs="Calibri"/>
        </w:rPr>
        <w:t xml:space="preserve"> and softball. He involved himself in any extra-curricular activity that involved helping someone; making a new friend; or spending time with the many friends he already had. Integrity is a trait everyone should strive towards. Neil showed integrity by putting others’ needs above his own and demonstrating strong values. He respected both young and old, always striving to do the right thing without the desire for recognition. That is the beauty of someone who lives a life of integrity. </w:t>
      </w:r>
    </w:p>
    <w:p w14:paraId="606FFC58" w14:textId="77777777" w:rsidR="005D66F6" w:rsidRPr="008E57C9" w:rsidRDefault="005D66F6" w:rsidP="005D66F6">
      <w:pPr>
        <w:pStyle w:val="Default"/>
        <w:rPr>
          <w:rFonts w:ascii="Calibri" w:hAnsi="Calibri" w:cs="Calibri"/>
        </w:rPr>
      </w:pPr>
    </w:p>
    <w:p w14:paraId="2C144781" w14:textId="05E74ABE" w:rsidR="005D66F6" w:rsidRPr="008E57C9" w:rsidRDefault="005D66F6" w:rsidP="005D66F6">
      <w:pPr>
        <w:pStyle w:val="Default"/>
        <w:rPr>
          <w:rFonts w:ascii="Calibri" w:hAnsi="Calibri" w:cs="Calibri"/>
        </w:rPr>
      </w:pPr>
      <w:r w:rsidRPr="008E57C9">
        <w:rPr>
          <w:rFonts w:ascii="Calibri" w:hAnsi="Calibri" w:cs="Calibri"/>
        </w:rPr>
        <w:t>This scholarship is available annually to a graduating Indigenous student from</w:t>
      </w:r>
      <w:r w:rsidR="008E57C9" w:rsidRPr="008E57C9">
        <w:rPr>
          <w:rFonts w:ascii="Calibri" w:hAnsi="Calibri" w:cs="Calibri"/>
        </w:rPr>
        <w:t xml:space="preserve"> </w:t>
      </w:r>
      <w:r w:rsidRPr="008E57C9">
        <w:rPr>
          <w:rFonts w:ascii="Calibri" w:hAnsi="Calibri" w:cs="Calibri"/>
        </w:rPr>
        <w:t>New Brunswick. The recipient of the scholarship will be chosen by ASRNB</w:t>
      </w:r>
      <w:r w:rsidR="008E57C9" w:rsidRPr="008E57C9">
        <w:rPr>
          <w:rFonts w:ascii="Calibri" w:hAnsi="Calibri" w:cs="Calibri"/>
        </w:rPr>
        <w:t xml:space="preserve"> in consultation with family</w:t>
      </w:r>
      <w:r w:rsidRPr="008E57C9">
        <w:rPr>
          <w:rFonts w:ascii="Calibri" w:hAnsi="Calibri" w:cs="Calibri"/>
        </w:rPr>
        <w:t xml:space="preserve"> and must: </w:t>
      </w:r>
    </w:p>
    <w:p w14:paraId="2107E58C"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Demonstrate school pride and spirit.</w:t>
      </w:r>
    </w:p>
    <w:p w14:paraId="46FE02DA"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Show leadership in the classroom and in extra-curricular activities. </w:t>
      </w:r>
    </w:p>
    <w:p w14:paraId="19C03A9E"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Maintain strong attendance. </w:t>
      </w:r>
    </w:p>
    <w:p w14:paraId="7E957591" w14:textId="2DD2AD74"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Demonstrate a strong work ethic in and out of the classroom. Preference to </w:t>
      </w:r>
      <w:r w:rsidR="00D26980">
        <w:rPr>
          <w:rFonts w:ascii="Calibri" w:hAnsi="Calibri" w:cs="Calibri"/>
        </w:rPr>
        <w:t xml:space="preserve">a </w:t>
      </w:r>
      <w:r w:rsidRPr="008E57C9">
        <w:rPr>
          <w:rFonts w:ascii="Calibri" w:hAnsi="Calibri" w:cs="Calibri"/>
        </w:rPr>
        <w:t xml:space="preserve">student who also has employment outside of school. </w:t>
      </w:r>
    </w:p>
    <w:p w14:paraId="46CC4864"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Possess a caring personality and shows the importance of giving back to others and their community. </w:t>
      </w:r>
    </w:p>
    <w:p w14:paraId="260202F7" w14:textId="77777777" w:rsidR="005D66F6" w:rsidRPr="008E57C9" w:rsidRDefault="005D66F6" w:rsidP="005D66F6">
      <w:pPr>
        <w:pStyle w:val="Default"/>
        <w:numPr>
          <w:ilvl w:val="0"/>
          <w:numId w:val="3"/>
        </w:numPr>
        <w:rPr>
          <w:rFonts w:ascii="Calibri" w:hAnsi="Calibri" w:cs="Calibri"/>
        </w:rPr>
      </w:pPr>
      <w:r w:rsidRPr="008E57C9">
        <w:rPr>
          <w:rFonts w:ascii="Calibri" w:hAnsi="Calibri" w:cs="Calibri"/>
        </w:rPr>
        <w:t xml:space="preserve">Demonstrate integrity and respect in the classroom, extracurricular activities and in </w:t>
      </w:r>
    </w:p>
    <w:p w14:paraId="36388104" w14:textId="77777777" w:rsidR="005D66F6" w:rsidRPr="008E57C9" w:rsidRDefault="005D66F6" w:rsidP="005D66F6">
      <w:pPr>
        <w:pStyle w:val="Default"/>
        <w:rPr>
          <w:rFonts w:ascii="Calibri" w:hAnsi="Calibri" w:cs="Calibri"/>
        </w:rPr>
      </w:pPr>
      <w:r w:rsidRPr="008E57C9">
        <w:rPr>
          <w:rFonts w:ascii="Calibri" w:hAnsi="Calibri" w:cs="Calibri"/>
        </w:rPr>
        <w:t xml:space="preserve">                Personal/family life. </w:t>
      </w:r>
    </w:p>
    <w:p w14:paraId="30BA54A4"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Have a passion for automobiles, the outdoors and all things motorized. </w:t>
      </w:r>
    </w:p>
    <w:p w14:paraId="774DD76A"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Demonstrate a commitment to teamwork. This is defined as working hard, playing with heart,    </w:t>
      </w:r>
    </w:p>
    <w:p w14:paraId="004DF46C" w14:textId="77777777" w:rsidR="005D66F6" w:rsidRPr="008E57C9" w:rsidRDefault="005D66F6" w:rsidP="005D66F6">
      <w:pPr>
        <w:pStyle w:val="Default"/>
        <w:spacing w:after="27"/>
        <w:ind w:left="720"/>
        <w:rPr>
          <w:rFonts w:ascii="Calibri" w:hAnsi="Calibri" w:cs="Calibri"/>
        </w:rPr>
      </w:pPr>
      <w:r w:rsidRPr="008E57C9">
        <w:rPr>
          <w:rFonts w:ascii="Calibri" w:hAnsi="Calibri" w:cs="Calibri"/>
        </w:rPr>
        <w:t xml:space="preserve"> and putting team goals before personal goals. </w:t>
      </w:r>
    </w:p>
    <w:p w14:paraId="49A690E6" w14:textId="77777777" w:rsidR="005D66F6" w:rsidRPr="008E57C9" w:rsidRDefault="005D66F6" w:rsidP="005D66F6">
      <w:pPr>
        <w:pStyle w:val="Default"/>
        <w:numPr>
          <w:ilvl w:val="0"/>
          <w:numId w:val="4"/>
        </w:numPr>
        <w:rPr>
          <w:rFonts w:ascii="Calibri" w:hAnsi="Calibri" w:cs="Calibri"/>
        </w:rPr>
      </w:pPr>
      <w:r w:rsidRPr="008E57C9">
        <w:rPr>
          <w:rFonts w:ascii="Calibri" w:hAnsi="Calibri" w:cs="Calibri"/>
        </w:rPr>
        <w:t xml:space="preserve"> Continue onto post-secondary education with a program requirement of at least one </w:t>
      </w:r>
    </w:p>
    <w:p w14:paraId="1611B434" w14:textId="389DDE39" w:rsidR="005D66F6" w:rsidRPr="008E57C9" w:rsidRDefault="005D66F6" w:rsidP="005D66F6">
      <w:pPr>
        <w:pStyle w:val="Default"/>
        <w:rPr>
          <w:rFonts w:ascii="Calibri" w:hAnsi="Calibri" w:cs="Calibri"/>
        </w:rPr>
      </w:pPr>
      <w:r w:rsidRPr="008E57C9">
        <w:rPr>
          <w:rFonts w:ascii="Calibri" w:hAnsi="Calibri" w:cs="Calibri"/>
        </w:rPr>
        <w:t xml:space="preserve">                academic year. Preference </w:t>
      </w:r>
      <w:r w:rsidR="00BB24C6">
        <w:rPr>
          <w:rFonts w:ascii="Calibri" w:hAnsi="Calibri" w:cs="Calibri"/>
        </w:rPr>
        <w:t>is given</w:t>
      </w:r>
      <w:r w:rsidRPr="008E57C9">
        <w:rPr>
          <w:rFonts w:ascii="Calibri" w:hAnsi="Calibri" w:cs="Calibri"/>
        </w:rPr>
        <w:t xml:space="preserve"> to </w:t>
      </w:r>
      <w:r w:rsidR="00F212C5">
        <w:rPr>
          <w:rFonts w:ascii="Calibri" w:hAnsi="Calibri" w:cs="Calibri"/>
        </w:rPr>
        <w:t xml:space="preserve">the </w:t>
      </w:r>
      <w:r w:rsidRPr="008E57C9">
        <w:rPr>
          <w:rFonts w:ascii="Calibri" w:hAnsi="Calibri" w:cs="Calibri"/>
        </w:rPr>
        <w:t xml:space="preserve">field of policing/ correctional. </w:t>
      </w:r>
    </w:p>
    <w:p w14:paraId="403AFF4A" w14:textId="77777777" w:rsidR="005D66F6" w:rsidRPr="008E57C9" w:rsidRDefault="005D66F6" w:rsidP="005D66F6">
      <w:pPr>
        <w:pStyle w:val="Default"/>
        <w:rPr>
          <w:rFonts w:ascii="Calibri" w:hAnsi="Calibri" w:cs="Calibri"/>
        </w:rPr>
      </w:pPr>
    </w:p>
    <w:p w14:paraId="32608FE7" w14:textId="480E9246" w:rsidR="005D66F6" w:rsidRPr="008E57C9" w:rsidRDefault="00BB24C6" w:rsidP="005D66F6">
      <w:pPr>
        <w:pStyle w:val="Default"/>
        <w:rPr>
          <w:rFonts w:ascii="Calibri" w:hAnsi="Calibri" w:cs="Calibri"/>
        </w:rPr>
      </w:pPr>
      <w:r>
        <w:rPr>
          <w:rFonts w:ascii="Calibri" w:hAnsi="Calibri" w:cs="Calibri"/>
        </w:rPr>
        <w:t>The application</w:t>
      </w:r>
      <w:r w:rsidR="005D66F6" w:rsidRPr="008E57C9">
        <w:rPr>
          <w:rFonts w:ascii="Calibri" w:hAnsi="Calibri" w:cs="Calibri"/>
        </w:rPr>
        <w:t xml:space="preserve"> deadline is Friday, June</w:t>
      </w:r>
      <w:r w:rsidR="00D26980">
        <w:rPr>
          <w:rFonts w:ascii="Calibri" w:hAnsi="Calibri" w:cs="Calibri"/>
        </w:rPr>
        <w:t xml:space="preserve"> 3</w:t>
      </w:r>
      <w:r w:rsidR="00D26980" w:rsidRPr="00D26980">
        <w:rPr>
          <w:rFonts w:ascii="Calibri" w:hAnsi="Calibri" w:cs="Calibri"/>
          <w:vertAlign w:val="superscript"/>
        </w:rPr>
        <w:t>rd</w:t>
      </w:r>
      <w:r w:rsidR="008E57C9" w:rsidRPr="008E57C9">
        <w:rPr>
          <w:rFonts w:ascii="Calibri" w:hAnsi="Calibri" w:cs="Calibri"/>
        </w:rPr>
        <w:t>, 202</w:t>
      </w:r>
      <w:r w:rsidR="00D26980">
        <w:rPr>
          <w:rFonts w:ascii="Calibri" w:hAnsi="Calibri" w:cs="Calibri"/>
        </w:rPr>
        <w:t>2</w:t>
      </w:r>
      <w:r w:rsidR="00835F3B">
        <w:rPr>
          <w:rFonts w:ascii="Calibri" w:hAnsi="Calibri" w:cs="Calibri"/>
        </w:rPr>
        <w:t xml:space="preserve">, send to </w:t>
      </w:r>
      <w:hyperlink r:id="rId8" w:history="1">
        <w:r w:rsidR="00835F3B" w:rsidRPr="00FA0905">
          <w:rPr>
            <w:rStyle w:val="Hyperlink"/>
            <w:rFonts w:ascii="Calibri" w:hAnsi="Calibri" w:cs="Calibri"/>
          </w:rPr>
          <w:t>info@asrnb.ca</w:t>
        </w:r>
      </w:hyperlink>
      <w:r w:rsidR="00835F3B">
        <w:rPr>
          <w:rFonts w:ascii="Calibri" w:hAnsi="Calibri" w:cs="Calibri"/>
        </w:rPr>
        <w:t xml:space="preserve"> .</w:t>
      </w:r>
    </w:p>
    <w:p w14:paraId="3D7D587A" w14:textId="77777777" w:rsidR="005D66F6" w:rsidRPr="008E57C9" w:rsidRDefault="005D66F6" w:rsidP="005D66F6">
      <w:pPr>
        <w:pStyle w:val="Default"/>
        <w:rPr>
          <w:rFonts w:ascii="Calibri" w:hAnsi="Calibri" w:cs="Calibri"/>
        </w:rPr>
      </w:pPr>
    </w:p>
    <w:p w14:paraId="0ABFABE0" w14:textId="6C1F084C" w:rsidR="005D66F6" w:rsidRPr="008E57C9" w:rsidRDefault="005D66F6" w:rsidP="005D66F6">
      <w:pPr>
        <w:pStyle w:val="Default"/>
        <w:rPr>
          <w:rFonts w:ascii="Calibri" w:hAnsi="Calibri" w:cs="Calibri"/>
        </w:rPr>
      </w:pPr>
      <w:r w:rsidRPr="008E57C9">
        <w:rPr>
          <w:rFonts w:ascii="Calibri" w:hAnsi="Calibri" w:cs="Calibri"/>
        </w:rPr>
        <w:t>Payment of scholarship of $</w:t>
      </w:r>
      <w:r w:rsidR="00F212C5">
        <w:rPr>
          <w:rFonts w:ascii="Calibri" w:hAnsi="Calibri" w:cs="Calibri"/>
        </w:rPr>
        <w:t>1000.00</w:t>
      </w:r>
      <w:r w:rsidRPr="008E57C9">
        <w:rPr>
          <w:rFonts w:ascii="Calibri" w:hAnsi="Calibri" w:cs="Calibri"/>
        </w:rPr>
        <w:t xml:space="preserve"> will be made in January of the year following </w:t>
      </w:r>
      <w:r w:rsidR="006F0DD6" w:rsidRPr="008E57C9">
        <w:rPr>
          <w:rFonts w:ascii="Calibri" w:hAnsi="Calibri" w:cs="Calibri"/>
        </w:rPr>
        <w:t>graduation once</w:t>
      </w:r>
      <w:r w:rsidRPr="008E57C9">
        <w:rPr>
          <w:rFonts w:ascii="Calibri" w:hAnsi="Calibri" w:cs="Calibri"/>
        </w:rPr>
        <w:t xml:space="preserve"> the recipient submits proof of </w:t>
      </w:r>
      <w:r w:rsidR="00F212C5">
        <w:rPr>
          <w:rFonts w:ascii="Calibri" w:hAnsi="Calibri" w:cs="Calibri"/>
        </w:rPr>
        <w:t>second-semester</w:t>
      </w:r>
      <w:r w:rsidRPr="008E57C9">
        <w:rPr>
          <w:rFonts w:ascii="Calibri" w:hAnsi="Calibri" w:cs="Calibri"/>
        </w:rPr>
        <w:t xml:space="preserve"> enrollment. </w:t>
      </w:r>
    </w:p>
    <w:p w14:paraId="58CEA12A" w14:textId="0A09BD73" w:rsidR="008E57C9" w:rsidRDefault="008E57C9" w:rsidP="005D66F6">
      <w:pPr>
        <w:pStyle w:val="Default"/>
        <w:rPr>
          <w:rFonts w:ascii="Calibri" w:hAnsi="Calibri" w:cs="Calibri"/>
          <w:sz w:val="22"/>
          <w:szCs w:val="22"/>
        </w:rPr>
      </w:pPr>
    </w:p>
    <w:p w14:paraId="32B59B8D" w14:textId="77777777" w:rsidR="008E57C9" w:rsidRDefault="008E57C9" w:rsidP="005D66F6">
      <w:pPr>
        <w:pStyle w:val="Default"/>
        <w:rPr>
          <w:rFonts w:ascii="Calibri" w:hAnsi="Calibri" w:cs="Calibri"/>
          <w:sz w:val="22"/>
          <w:szCs w:val="22"/>
        </w:rPr>
      </w:pPr>
    </w:p>
    <w:p w14:paraId="63F0F212" w14:textId="1D4D0FCE" w:rsidR="008E57C9" w:rsidRDefault="008E57C9" w:rsidP="005D66F6">
      <w:pPr>
        <w:rPr>
          <w:b/>
          <w:bCs/>
        </w:rPr>
      </w:pPr>
    </w:p>
    <w:p w14:paraId="30640384" w14:textId="77777777" w:rsidR="00AA722B" w:rsidRDefault="00AA722B" w:rsidP="005D66F6">
      <w:pPr>
        <w:rPr>
          <w:b/>
          <w:bCs/>
        </w:rPr>
      </w:pPr>
    </w:p>
    <w:p w14:paraId="43394AC4" w14:textId="77777777" w:rsidR="00F212C5" w:rsidRDefault="00F212C5" w:rsidP="005D66F6">
      <w:pPr>
        <w:rPr>
          <w:b/>
          <w:bCs/>
        </w:rPr>
      </w:pPr>
    </w:p>
    <w:p w14:paraId="619F3F0B" w14:textId="459A158B" w:rsidR="005D66F6" w:rsidRPr="008E57C9" w:rsidRDefault="005D66F6" w:rsidP="005D66F6">
      <w:pPr>
        <w:rPr>
          <w:b/>
          <w:bCs/>
        </w:rPr>
      </w:pPr>
      <w:r w:rsidRPr="008E57C9">
        <w:rPr>
          <w:b/>
          <w:bCs/>
        </w:rPr>
        <w:lastRenderedPageBreak/>
        <w:t xml:space="preserve">Personal Information  </w:t>
      </w:r>
    </w:p>
    <w:p w14:paraId="35427D83" w14:textId="77777777" w:rsidR="005D66F6" w:rsidRDefault="005D66F6" w:rsidP="005D66F6">
      <w:r>
        <w:t>Name: _________________________________________________________________</w:t>
      </w:r>
    </w:p>
    <w:p w14:paraId="52D5CF60" w14:textId="0B267AE2" w:rsidR="005D66F6" w:rsidRDefault="005D66F6" w:rsidP="005D66F6">
      <w:r>
        <w:t>Address: _____________________________________________________________</w:t>
      </w:r>
      <w:r w:rsidR="008E57C9">
        <w:t>_</w:t>
      </w:r>
      <w:r>
        <w:t xml:space="preserve">_ </w:t>
      </w:r>
    </w:p>
    <w:p w14:paraId="6F8165F9" w14:textId="62F5CF81" w:rsidR="005D66F6" w:rsidRDefault="005D66F6" w:rsidP="005D66F6">
      <w:r>
        <w:t>City: _________________________________    Postal Code: __________________</w:t>
      </w:r>
      <w:r w:rsidR="008E57C9">
        <w:t>___</w:t>
      </w:r>
      <w:r>
        <w:t xml:space="preserve"> </w:t>
      </w:r>
    </w:p>
    <w:p w14:paraId="31EC44B7" w14:textId="77777777" w:rsidR="005D66F6" w:rsidRDefault="005D66F6" w:rsidP="005D66F6">
      <w:r>
        <w:t xml:space="preserve">Date of Birth: ____________________ Email: _______________________________ </w:t>
      </w:r>
    </w:p>
    <w:p w14:paraId="5014F17A" w14:textId="77777777" w:rsidR="005D66F6" w:rsidRDefault="005D66F6" w:rsidP="005D66F6">
      <w:r>
        <w:t xml:space="preserve">Home Phone: _______________________ Cell Phone: ______________________  </w:t>
      </w:r>
    </w:p>
    <w:p w14:paraId="3BD4D229" w14:textId="77777777" w:rsidR="005D66F6" w:rsidRDefault="005D66F6" w:rsidP="005D66F6">
      <w:r>
        <w:t xml:space="preserve">University or College you plan attend: __________________________________ </w:t>
      </w:r>
    </w:p>
    <w:p w14:paraId="6E8F3746" w14:textId="77777777" w:rsidR="005D66F6" w:rsidRDefault="005D66F6" w:rsidP="005D66F6">
      <w:r>
        <w:t xml:space="preserve">Program of study: _____________________________________________________ </w:t>
      </w:r>
    </w:p>
    <w:p w14:paraId="0748641B" w14:textId="660FD9B1" w:rsidR="005D66F6" w:rsidRPr="008E57C9" w:rsidRDefault="005D66F6" w:rsidP="005D66F6">
      <w:pPr>
        <w:pStyle w:val="paragraph"/>
        <w:spacing w:before="0" w:beforeAutospacing="0" w:after="0" w:afterAutospacing="0"/>
        <w:textAlignment w:val="baseline"/>
        <w:rPr>
          <w:rStyle w:val="normaltextrun"/>
          <w:rFonts w:ascii="Calibri" w:hAnsi="Calibri" w:cs="Calibri"/>
        </w:rPr>
      </w:pPr>
      <w:r w:rsidRPr="008E57C9">
        <w:rPr>
          <w:rStyle w:val="normaltextrun"/>
          <w:rFonts w:ascii="Calibri" w:hAnsi="Calibri" w:cs="Calibri"/>
        </w:rPr>
        <w:t xml:space="preserve">Enclose a brief (200-300 word) essay, highlighting the </w:t>
      </w:r>
      <w:r w:rsidR="008E57C9" w:rsidRPr="008E57C9">
        <w:rPr>
          <w:rStyle w:val="normaltextrun"/>
          <w:rFonts w:ascii="Calibri" w:hAnsi="Calibri" w:cs="Calibri"/>
        </w:rPr>
        <w:t>following.</w:t>
      </w:r>
      <w:r w:rsidRPr="008E57C9">
        <w:rPr>
          <w:rStyle w:val="normaltextrun"/>
          <w:rFonts w:ascii="Calibri" w:hAnsi="Calibri" w:cs="Calibri"/>
        </w:rPr>
        <w:t xml:space="preserve"> </w:t>
      </w:r>
    </w:p>
    <w:p w14:paraId="7F351408" w14:textId="6E67E507"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What is your proudest moment </w:t>
      </w:r>
      <w:r w:rsidR="008E57C9" w:rsidRPr="008E57C9">
        <w:rPr>
          <w:rFonts w:ascii="Calibri" w:hAnsi="Calibri" w:cs="Calibri"/>
        </w:rPr>
        <w:t>representing your school or community</w:t>
      </w:r>
      <w:r w:rsidRPr="008E57C9">
        <w:rPr>
          <w:rFonts w:ascii="Calibri" w:hAnsi="Calibri" w:cs="Calibri"/>
        </w:rPr>
        <w:t>?</w:t>
      </w:r>
    </w:p>
    <w:p w14:paraId="324E67E6" w14:textId="2EC97E68"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How has your time </w:t>
      </w:r>
      <w:r w:rsidR="004A5A64" w:rsidRPr="008E57C9">
        <w:rPr>
          <w:rFonts w:ascii="Calibri" w:hAnsi="Calibri" w:cs="Calibri"/>
        </w:rPr>
        <w:t>in Highschool</w:t>
      </w:r>
      <w:r w:rsidRPr="008E57C9">
        <w:rPr>
          <w:rFonts w:ascii="Calibri" w:hAnsi="Calibri" w:cs="Calibri"/>
        </w:rPr>
        <w:t xml:space="preserve"> prepared you for post-secondary?</w:t>
      </w:r>
    </w:p>
    <w:p w14:paraId="04F4B91A" w14:textId="0C0768AC"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If you had advice to give a grade 9 </w:t>
      </w:r>
      <w:r w:rsidR="00F212C5" w:rsidRPr="008E57C9">
        <w:rPr>
          <w:rFonts w:ascii="Calibri" w:hAnsi="Calibri" w:cs="Calibri"/>
        </w:rPr>
        <w:t>student,</w:t>
      </w:r>
      <w:r w:rsidRPr="008E57C9">
        <w:rPr>
          <w:rFonts w:ascii="Calibri" w:hAnsi="Calibri" w:cs="Calibri"/>
        </w:rPr>
        <w:t xml:space="preserve"> what would it be?</w:t>
      </w:r>
    </w:p>
    <w:p w14:paraId="3B6DC60E" w14:textId="47D02231"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How have you demonstrated the criteria</w:t>
      </w:r>
      <w:r w:rsidR="004A5A64" w:rsidRPr="008E57C9">
        <w:rPr>
          <w:rFonts w:ascii="Calibri" w:hAnsi="Calibri" w:cs="Calibri"/>
        </w:rPr>
        <w:t>?</w:t>
      </w:r>
    </w:p>
    <w:p w14:paraId="7D53D5FB" w14:textId="77777777" w:rsidR="005D66F6" w:rsidRDefault="005D66F6" w:rsidP="005D66F6">
      <w:pPr>
        <w:pStyle w:val="paragraph"/>
        <w:spacing w:before="0" w:beforeAutospacing="0" w:after="0" w:afterAutospacing="0"/>
        <w:jc w:val="both"/>
        <w:textAlignment w:val="baseline"/>
        <w:rPr>
          <w:rFonts w:ascii="Calibri" w:hAnsi="Calibri" w:cs="Calibri"/>
          <w:sz w:val="22"/>
          <w:szCs w:val="22"/>
        </w:rPr>
      </w:pPr>
    </w:p>
    <w:p w14:paraId="195E015A" w14:textId="732CD22D" w:rsidR="00A30274" w:rsidRPr="006F0DD6" w:rsidRDefault="004A5A64" w:rsidP="00A3027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30274" w:rsidRPr="006F0DD6" w:rsidSect="0075386F">
      <w:headerReference w:type="even" r:id="rId9"/>
      <w:headerReference w:type="default" r:id="rId10"/>
      <w:footerReference w:type="even" r:id="rId11"/>
      <w:footerReference w:type="default" r:id="rId12"/>
      <w:pgSz w:w="12240" w:h="15840"/>
      <w:pgMar w:top="1440" w:right="1440" w:bottom="1440" w:left="1440" w:header="53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F199" w14:textId="77777777" w:rsidR="00703893" w:rsidRDefault="00703893" w:rsidP="008E2BE9">
      <w:r>
        <w:separator/>
      </w:r>
    </w:p>
  </w:endnote>
  <w:endnote w:type="continuationSeparator" w:id="0">
    <w:p w14:paraId="781E0454" w14:textId="77777777" w:rsidR="00703893" w:rsidRDefault="00703893" w:rsidP="008E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ACC" w14:textId="77777777" w:rsidR="008E57C9" w:rsidRPr="00434B0A" w:rsidRDefault="008E57C9" w:rsidP="008E57C9">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7AD2FBD0" w14:textId="77777777" w:rsidR="008E57C9" w:rsidRDefault="008E57C9" w:rsidP="008E57C9">
    <w:pPr>
      <w:pStyle w:val="Footer"/>
      <w:jc w:val="center"/>
      <w:rPr>
        <w:sz w:val="20"/>
        <w:lang w:val="en-CA"/>
      </w:rPr>
    </w:pPr>
  </w:p>
  <w:p w14:paraId="0B135440" w14:textId="77777777" w:rsidR="008E57C9" w:rsidRPr="004E1519" w:rsidRDefault="008E57C9" w:rsidP="008E57C9">
    <w:pPr>
      <w:pStyle w:val="Footer"/>
      <w:jc w:val="center"/>
      <w:rPr>
        <w:sz w:val="20"/>
        <w:lang w:val="en-CA"/>
      </w:rPr>
    </w:pPr>
    <w:r w:rsidRPr="004E1519">
      <w:rPr>
        <w:sz w:val="20"/>
        <w:lang w:val="en-CA"/>
      </w:rPr>
      <w:t>ABORIGINAL SPORT AND RECREATION NEW BRUNSWICK</w:t>
    </w:r>
  </w:p>
  <w:p w14:paraId="2350FE0A" w14:textId="64578846" w:rsidR="008E57C9" w:rsidRPr="008E57C9" w:rsidRDefault="008E57C9" w:rsidP="008E57C9">
    <w:pPr>
      <w:pStyle w:val="Footer"/>
      <w:jc w:val="center"/>
      <w:rPr>
        <w:lang w:val="en-CA"/>
      </w:rPr>
    </w:pPr>
    <w:r>
      <w:rPr>
        <w:sz w:val="20"/>
        <w:lang w:val="en-CA"/>
      </w:rPr>
      <w:t>2156 Micmac Road, Red Bank, NB, E9E 1B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02E6" w14:textId="77777777" w:rsidR="00434B0A" w:rsidRDefault="00434B0A" w:rsidP="00434B0A">
    <w:pPr>
      <w:rPr>
        <w:u w:val="single"/>
        <w:lang w:val="en-CA"/>
      </w:rPr>
    </w:pPr>
  </w:p>
  <w:p w14:paraId="22314F0A" w14:textId="4321B91F" w:rsidR="00434B0A" w:rsidRPr="00434B0A" w:rsidRDefault="00434B0A" w:rsidP="00434B0A">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58B2014E" w14:textId="77777777" w:rsidR="00434B0A" w:rsidRDefault="00434B0A" w:rsidP="004E1519">
    <w:pPr>
      <w:pStyle w:val="Footer"/>
      <w:jc w:val="center"/>
      <w:rPr>
        <w:sz w:val="20"/>
        <w:lang w:val="en-CA"/>
      </w:rPr>
    </w:pPr>
  </w:p>
  <w:p w14:paraId="2D1FDA4E" w14:textId="77777777" w:rsidR="008E2BE9" w:rsidRPr="004E1519" w:rsidRDefault="004E1519" w:rsidP="004E1519">
    <w:pPr>
      <w:pStyle w:val="Footer"/>
      <w:jc w:val="center"/>
      <w:rPr>
        <w:sz w:val="20"/>
        <w:lang w:val="en-CA"/>
      </w:rPr>
    </w:pPr>
    <w:r w:rsidRPr="004E1519">
      <w:rPr>
        <w:sz w:val="20"/>
        <w:lang w:val="en-CA"/>
      </w:rPr>
      <w:t>ABORIGINAL SPORT AND RECREATION NEW BRUNSWICK</w:t>
    </w:r>
  </w:p>
  <w:p w14:paraId="4AD2613D" w14:textId="432C90A5" w:rsidR="004E1519" w:rsidRDefault="002D165B" w:rsidP="00A30274">
    <w:pPr>
      <w:pStyle w:val="Footer"/>
      <w:jc w:val="center"/>
      <w:rPr>
        <w:sz w:val="20"/>
        <w:lang w:val="en-CA"/>
      </w:rPr>
    </w:pPr>
    <w:r>
      <w:rPr>
        <w:sz w:val="20"/>
        <w:lang w:val="en-CA"/>
      </w:rPr>
      <w:t>2156 Micmac Road, Red Bank, NB, E9E 1B9</w:t>
    </w:r>
  </w:p>
  <w:p w14:paraId="03E92B1E" w14:textId="77777777" w:rsidR="004E1519" w:rsidRPr="004E1519" w:rsidRDefault="004E1519" w:rsidP="004E1519">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93D4" w14:textId="77777777" w:rsidR="00703893" w:rsidRDefault="00703893" w:rsidP="008E2BE9">
      <w:r>
        <w:separator/>
      </w:r>
    </w:p>
  </w:footnote>
  <w:footnote w:type="continuationSeparator" w:id="0">
    <w:p w14:paraId="376F86CC" w14:textId="77777777" w:rsidR="00703893" w:rsidRDefault="00703893" w:rsidP="008E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3149" w14:textId="7DC68DD4" w:rsidR="008E57C9" w:rsidRDefault="008E57C9">
    <w:pPr>
      <w:pStyle w:val="Header"/>
    </w:pPr>
    <w:r>
      <w:rPr>
        <w:noProof/>
      </w:rPr>
      <w:drawing>
        <wp:anchor distT="0" distB="0" distL="114300" distR="114300" simplePos="0" relativeHeight="251658240" behindDoc="0" locked="0" layoutInCell="1" allowOverlap="1" wp14:anchorId="453BFEE4" wp14:editId="786F80B1">
          <wp:simplePos x="0" y="0"/>
          <wp:positionH relativeFrom="column">
            <wp:posOffset>1323975</wp:posOffset>
          </wp:positionH>
          <wp:positionV relativeFrom="paragraph">
            <wp:posOffset>67310</wp:posOffset>
          </wp:positionV>
          <wp:extent cx="2590800" cy="466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590800"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2244" w14:textId="77777777" w:rsidR="008E2BE9" w:rsidRDefault="008E2BE9" w:rsidP="008E2BE9">
    <w:pPr>
      <w:pStyle w:val="Header"/>
      <w:jc w:val="center"/>
    </w:pPr>
    <w:r>
      <w:rPr>
        <w:noProof/>
      </w:rPr>
      <w:drawing>
        <wp:inline distT="0" distB="0" distL="0" distR="0" wp14:anchorId="05A0F79E" wp14:editId="4C2B940B">
          <wp:extent cx="2657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767669" cy="505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498F"/>
    <w:multiLevelType w:val="hybridMultilevel"/>
    <w:tmpl w:val="67E65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2CA"/>
    <w:multiLevelType w:val="hybridMultilevel"/>
    <w:tmpl w:val="2618C2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C986C47"/>
    <w:multiLevelType w:val="hybridMultilevel"/>
    <w:tmpl w:val="4486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43DFC"/>
    <w:multiLevelType w:val="hybridMultilevel"/>
    <w:tmpl w:val="7876D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E237C"/>
    <w:multiLevelType w:val="hybridMultilevel"/>
    <w:tmpl w:val="5942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E9"/>
    <w:rsid w:val="000336EB"/>
    <w:rsid w:val="000E3425"/>
    <w:rsid w:val="001046D9"/>
    <w:rsid w:val="001160B4"/>
    <w:rsid w:val="00143A37"/>
    <w:rsid w:val="00143A8A"/>
    <w:rsid w:val="001768C7"/>
    <w:rsid w:val="001B7543"/>
    <w:rsid w:val="0025041E"/>
    <w:rsid w:val="0028154C"/>
    <w:rsid w:val="002B72FE"/>
    <w:rsid w:val="002D165B"/>
    <w:rsid w:val="003458C0"/>
    <w:rsid w:val="00386C29"/>
    <w:rsid w:val="003D58AC"/>
    <w:rsid w:val="003F0498"/>
    <w:rsid w:val="0041368F"/>
    <w:rsid w:val="00414ECF"/>
    <w:rsid w:val="00434B0A"/>
    <w:rsid w:val="0049295E"/>
    <w:rsid w:val="004A5A64"/>
    <w:rsid w:val="004B487D"/>
    <w:rsid w:val="004B4C57"/>
    <w:rsid w:val="004E1519"/>
    <w:rsid w:val="004E301A"/>
    <w:rsid w:val="0055097D"/>
    <w:rsid w:val="00562248"/>
    <w:rsid w:val="00583A41"/>
    <w:rsid w:val="005C2252"/>
    <w:rsid w:val="005D66F6"/>
    <w:rsid w:val="00676640"/>
    <w:rsid w:val="006E4CD6"/>
    <w:rsid w:val="006F0DD6"/>
    <w:rsid w:val="00703893"/>
    <w:rsid w:val="00735A87"/>
    <w:rsid w:val="0074565C"/>
    <w:rsid w:val="0075386F"/>
    <w:rsid w:val="0075437E"/>
    <w:rsid w:val="007607B0"/>
    <w:rsid w:val="007C5232"/>
    <w:rsid w:val="00835F3B"/>
    <w:rsid w:val="008604B9"/>
    <w:rsid w:val="008D6920"/>
    <w:rsid w:val="008E2BE9"/>
    <w:rsid w:val="008E57C9"/>
    <w:rsid w:val="00944F76"/>
    <w:rsid w:val="00965229"/>
    <w:rsid w:val="00A30274"/>
    <w:rsid w:val="00A46618"/>
    <w:rsid w:val="00A76601"/>
    <w:rsid w:val="00A85087"/>
    <w:rsid w:val="00AA14E6"/>
    <w:rsid w:val="00AA4380"/>
    <w:rsid w:val="00AA722B"/>
    <w:rsid w:val="00AE07C3"/>
    <w:rsid w:val="00AE0825"/>
    <w:rsid w:val="00B37774"/>
    <w:rsid w:val="00B670CA"/>
    <w:rsid w:val="00B83120"/>
    <w:rsid w:val="00BB24C6"/>
    <w:rsid w:val="00BE130B"/>
    <w:rsid w:val="00C310CD"/>
    <w:rsid w:val="00D0578A"/>
    <w:rsid w:val="00D26980"/>
    <w:rsid w:val="00D92131"/>
    <w:rsid w:val="00DA5EEB"/>
    <w:rsid w:val="00DC5388"/>
    <w:rsid w:val="00E61CB8"/>
    <w:rsid w:val="00E61DFE"/>
    <w:rsid w:val="00E7212D"/>
    <w:rsid w:val="00F212C5"/>
    <w:rsid w:val="00F40529"/>
    <w:rsid w:val="00FE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AA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E9"/>
    <w:pPr>
      <w:tabs>
        <w:tab w:val="center" w:pos="4680"/>
        <w:tab w:val="right" w:pos="9360"/>
      </w:tabs>
    </w:pPr>
  </w:style>
  <w:style w:type="character" w:customStyle="1" w:styleId="HeaderChar">
    <w:name w:val="Header Char"/>
    <w:basedOn w:val="DefaultParagraphFont"/>
    <w:link w:val="Header"/>
    <w:uiPriority w:val="99"/>
    <w:rsid w:val="008E2BE9"/>
  </w:style>
  <w:style w:type="paragraph" w:styleId="Footer">
    <w:name w:val="footer"/>
    <w:basedOn w:val="Normal"/>
    <w:link w:val="FooterChar"/>
    <w:uiPriority w:val="99"/>
    <w:unhideWhenUsed/>
    <w:rsid w:val="008E2BE9"/>
    <w:pPr>
      <w:tabs>
        <w:tab w:val="center" w:pos="4680"/>
        <w:tab w:val="right" w:pos="9360"/>
      </w:tabs>
    </w:pPr>
  </w:style>
  <w:style w:type="character" w:customStyle="1" w:styleId="FooterChar">
    <w:name w:val="Footer Char"/>
    <w:basedOn w:val="DefaultParagraphFont"/>
    <w:link w:val="Footer"/>
    <w:uiPriority w:val="99"/>
    <w:rsid w:val="008E2BE9"/>
  </w:style>
  <w:style w:type="character" w:styleId="Hyperlink">
    <w:name w:val="Hyperlink"/>
    <w:basedOn w:val="DefaultParagraphFont"/>
    <w:uiPriority w:val="99"/>
    <w:unhideWhenUsed/>
    <w:rsid w:val="0025041E"/>
    <w:rPr>
      <w:color w:val="0563C1" w:themeColor="hyperlink"/>
      <w:u w:val="single"/>
    </w:rPr>
  </w:style>
  <w:style w:type="character" w:styleId="FollowedHyperlink">
    <w:name w:val="FollowedHyperlink"/>
    <w:basedOn w:val="DefaultParagraphFont"/>
    <w:uiPriority w:val="99"/>
    <w:semiHidden/>
    <w:unhideWhenUsed/>
    <w:rsid w:val="0025041E"/>
    <w:rPr>
      <w:color w:val="954F72" w:themeColor="followedHyperlink"/>
      <w:u w:val="single"/>
    </w:rPr>
  </w:style>
  <w:style w:type="paragraph" w:styleId="ListParagraph">
    <w:name w:val="List Paragraph"/>
    <w:basedOn w:val="Normal"/>
    <w:uiPriority w:val="34"/>
    <w:qFormat/>
    <w:rsid w:val="0075386F"/>
    <w:pPr>
      <w:ind w:left="720"/>
      <w:contextualSpacing/>
    </w:pPr>
  </w:style>
  <w:style w:type="paragraph" w:customStyle="1" w:styleId="Default">
    <w:name w:val="Default"/>
    <w:rsid w:val="005D66F6"/>
    <w:pPr>
      <w:autoSpaceDE w:val="0"/>
      <w:autoSpaceDN w:val="0"/>
      <w:adjustRightInd w:val="0"/>
    </w:pPr>
    <w:rPr>
      <w:rFonts w:ascii="Arial" w:hAnsi="Arial" w:cs="Arial"/>
      <w:color w:val="000000"/>
    </w:rPr>
  </w:style>
  <w:style w:type="paragraph" w:customStyle="1" w:styleId="paragraph">
    <w:name w:val="paragraph"/>
    <w:basedOn w:val="Normal"/>
    <w:rsid w:val="005D66F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D66F6"/>
  </w:style>
  <w:style w:type="character" w:customStyle="1" w:styleId="normaltextrun">
    <w:name w:val="normaltextrun"/>
    <w:basedOn w:val="DefaultParagraphFont"/>
    <w:rsid w:val="005D66F6"/>
  </w:style>
  <w:style w:type="character" w:styleId="UnresolvedMention">
    <w:name w:val="Unresolved Mention"/>
    <w:basedOn w:val="DefaultParagraphFont"/>
    <w:uiPriority w:val="99"/>
    <w:rsid w:val="0083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7516">
      <w:bodyDiv w:val="1"/>
      <w:marLeft w:val="0"/>
      <w:marRight w:val="0"/>
      <w:marTop w:val="0"/>
      <w:marBottom w:val="0"/>
      <w:divBdr>
        <w:top w:val="none" w:sz="0" w:space="0" w:color="auto"/>
        <w:left w:val="none" w:sz="0" w:space="0" w:color="auto"/>
        <w:bottom w:val="none" w:sz="0" w:space="0" w:color="auto"/>
        <w:right w:val="none" w:sz="0" w:space="0" w:color="auto"/>
      </w:divBdr>
    </w:div>
    <w:div w:id="1063329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rn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76FFC-68FA-824B-94A3-03834BE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tre, Carla (ASD-N)</cp:lastModifiedBy>
  <cp:revision>2</cp:revision>
  <cp:lastPrinted>2021-02-11T16:55:00Z</cp:lastPrinted>
  <dcterms:created xsi:type="dcterms:W3CDTF">2022-04-06T12:32:00Z</dcterms:created>
  <dcterms:modified xsi:type="dcterms:W3CDTF">2022-04-06T12:32:00Z</dcterms:modified>
</cp:coreProperties>
</file>